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4176" w:type="dxa"/>
        <w:tblInd w:w="-147" w:type="dxa"/>
        <w:tblLook w:val="04A0" w:firstRow="1" w:lastRow="0" w:firstColumn="1" w:lastColumn="0" w:noHBand="0" w:noVBand="1"/>
      </w:tblPr>
      <w:tblGrid>
        <w:gridCol w:w="14176"/>
      </w:tblGrid>
      <w:tr w:rsidR="00DB58C0" w14:paraId="4C0A6AC8" w14:textId="77777777" w:rsidTr="000E6902">
        <w:trPr>
          <w:trHeight w:val="1120"/>
        </w:trPr>
        <w:tc>
          <w:tcPr>
            <w:tcW w:w="14176" w:type="dxa"/>
          </w:tcPr>
          <w:p w14:paraId="2E1ADCDC" w14:textId="77777777" w:rsidR="00DB58C0" w:rsidRDefault="00383438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15DA285" wp14:editId="7030899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5880</wp:posOffset>
                  </wp:positionV>
                  <wp:extent cx="521970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0496" y="21196"/>
                      <wp:lineTo x="20496" y="0"/>
                      <wp:lineTo x="0" y="0"/>
                    </wp:wrapPolygon>
                  </wp:wrapThrough>
                  <wp:docPr id="10" name="Afbeelding 10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90" t="20082" r="24067" b="37560"/>
                          <a:stretch/>
                        </pic:blipFill>
                        <pic:spPr bwMode="auto">
                          <a:xfrm>
                            <a:off x="0" y="0"/>
                            <a:ext cx="52197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11AD4A0" wp14:editId="4D5BBA4B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52070</wp:posOffset>
                  </wp:positionV>
                  <wp:extent cx="535940" cy="535940"/>
                  <wp:effectExtent l="0" t="0" r="0" b="0"/>
                  <wp:wrapThrough wrapText="bothSides">
                    <wp:wrapPolygon edited="0">
                      <wp:start x="0" y="0"/>
                      <wp:lineTo x="0" y="20730"/>
                      <wp:lineTo x="20730" y="20730"/>
                      <wp:lineTo x="20730" y="0"/>
                      <wp:lineTo x="0" y="0"/>
                    </wp:wrapPolygon>
                  </wp:wrapThrough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B99">
              <w:rPr>
                <w:rFonts w:ascii="Calibri" w:eastAsia="Calibri" w:hAnsi="Calibri" w:cs="Times New Roman"/>
                <w:noProof/>
                <w:sz w:val="96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306A39D" wp14:editId="40BFAC1B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55880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22C15">
              <w:rPr>
                <w:rFonts w:ascii="Verdana" w:eastAsia="Calibri" w:hAnsi="Verdana" w:cs="Times New Roman"/>
                <w:noProof/>
                <w:color w:val="000000"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143A5B22" wp14:editId="1DC6DA3B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5969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1" name="Afbeelding 21" descr="le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</w:t>
            </w:r>
          </w:p>
          <w:p w14:paraId="5797A748" w14:textId="4E9F2C02" w:rsidR="00383438" w:rsidRDefault="000E6902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extra oefening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A634F2" w:rsidRPr="00A634F2">
              <w:rPr>
                <w:rFonts w:ascii="Verdana" w:hAnsi="Verdana" w:cstheme="majorHAnsi"/>
                <w:bCs/>
              </w:rPr>
              <w:t>ij</w:t>
            </w:r>
            <w:r>
              <w:rPr>
                <w:rFonts w:ascii="Verdana" w:hAnsi="Verdana"/>
              </w:rPr>
              <w:t xml:space="preserve"> </w:t>
            </w:r>
            <w:r w:rsidRPr="00383438">
              <w:rPr>
                <w:rFonts w:ascii="Verdana" w:hAnsi="Verdana"/>
              </w:rPr>
              <w:t xml:space="preserve">WP </w:t>
            </w:r>
            <w:r w:rsidR="00006FA4">
              <w:rPr>
                <w:rFonts w:ascii="Verdana" w:hAnsi="Verdana"/>
              </w:rPr>
              <w:t>2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0D4A6A">
              <w:rPr>
                <w:rFonts w:asciiTheme="majorHAnsi" w:hAnsiTheme="majorHAnsi" w:cstheme="majorHAnsi"/>
                <w:b/>
                <w:sz w:val="24"/>
                <w:szCs w:val="24"/>
              </w:rPr>
              <w:t>: moeilijke kopjes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38343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6FF95A4F" w14:textId="77777777" w:rsidR="00383438" w:rsidRPr="003E13AF" w:rsidRDefault="00383438" w:rsidP="0038343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044591" w:rsidRPr="00226ECB" w14:paraId="4290BA34" w14:textId="77777777" w:rsidTr="002B3A5E">
        <w:trPr>
          <w:trHeight w:val="960"/>
        </w:trPr>
        <w:tc>
          <w:tcPr>
            <w:tcW w:w="2357" w:type="dxa"/>
            <w:shd w:val="clear" w:color="auto" w:fill="auto"/>
            <w:vAlign w:val="center"/>
          </w:tcPr>
          <w:p w14:paraId="46AF4BA7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1005" w:dyaOrig="1005" w14:anchorId="70AEC9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50.5pt" o:ole="">
                  <v:imagedata r:id="rId11" o:title=""/>
                </v:shape>
                <o:OLEObject Type="Embed" ProgID="PBrush" ShapeID="_x0000_i1025" DrawAspect="Content" ObjectID="_1674572842" r:id="rId12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DF62D12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1020" w14:anchorId="7C7D9233">
                <v:shape id="_x0000_i1026" type="#_x0000_t75" style="width:48pt;height:51pt" o:ole="">
                  <v:imagedata r:id="rId13" o:title=""/>
                </v:shape>
                <o:OLEObject Type="Embed" ProgID="PBrush" ShapeID="_x0000_i1026" DrawAspect="Content" ObjectID="_1674572843" r:id="rId14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82BD87D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990" w14:anchorId="785EA031">
                <v:shape id="_x0000_i1027" type="#_x0000_t75" style="width:48pt;height:50pt" o:ole="">
                  <v:imagedata r:id="rId15" o:title=""/>
                </v:shape>
                <o:OLEObject Type="Embed" ProgID="PBrush" ShapeID="_x0000_i1027" DrawAspect="Content" ObjectID="_1674572844" r:id="rId16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51D2227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90" w:dyaOrig="990" w14:anchorId="613466C5">
                <v:shape id="_x0000_i1028" type="#_x0000_t75" style="width:50pt;height:50pt" o:ole="">
                  <v:imagedata r:id="rId17" o:title=""/>
                </v:shape>
                <o:OLEObject Type="Embed" ProgID="PBrush" ShapeID="_x0000_i1028" DrawAspect="Content" ObjectID="_1674572845" r:id="rId18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9B41DFE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32576DDB">
                <v:shape id="_x0000_i1029" type="#_x0000_t75" style="width:48.5pt;height:50pt" o:ole="">
                  <v:imagedata r:id="rId19" o:title=""/>
                </v:shape>
                <o:OLEObject Type="Embed" ProgID="PBrush" ShapeID="_x0000_i1029" DrawAspect="Content" ObjectID="_1674572846" r:id="rId20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DEF5B5C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5F1E3FAD">
                <v:shape id="_x0000_i1030" type="#_x0000_t75" style="width:48.5pt;height:50pt" o:ole="">
                  <v:imagedata r:id="rId21" o:title=""/>
                </v:shape>
                <o:OLEObject Type="Embed" ProgID="PBrush" ShapeID="_x0000_i1030" DrawAspect="Content" ObjectID="_1674572847" r:id="rId22"/>
              </w:object>
            </w:r>
          </w:p>
        </w:tc>
      </w:tr>
      <w:tr w:rsidR="00044591" w:rsidRPr="00226ECB" w14:paraId="1E3ABE17" w14:textId="77777777" w:rsidTr="00197006">
        <w:trPr>
          <w:trHeight w:val="9018"/>
        </w:trPr>
        <w:tc>
          <w:tcPr>
            <w:tcW w:w="2357" w:type="dxa"/>
            <w:shd w:val="clear" w:color="auto" w:fill="auto"/>
          </w:tcPr>
          <w:p w14:paraId="4544384E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530D2E3" w14:textId="77777777" w:rsidR="00CC6548" w:rsidRPr="003E13AF" w:rsidRDefault="00CC6548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77291A">
              <w:rPr>
                <w:rFonts w:ascii="Verdana" w:hAnsi="Verdana" w:cs="Arial"/>
                <w:b/>
                <w:bCs/>
                <w:sz w:val="28"/>
                <w:szCs w:val="28"/>
              </w:rPr>
              <w:t>knal</w:t>
            </w:r>
          </w:p>
          <w:p w14:paraId="1D174468" w14:textId="77777777" w:rsidR="00A634F2" w:rsidRPr="00A634F2" w:rsidRDefault="0077291A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tuk</w:t>
            </w:r>
          </w:p>
          <w:p w14:paraId="20A7F983" w14:textId="77777777" w:rsidR="00CC6548" w:rsidRPr="003E13AF" w:rsidRDefault="0077291A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ij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taat</w:t>
            </w:r>
          </w:p>
          <w:p w14:paraId="671BE51D" w14:textId="77777777" w:rsidR="00CC6548" w:rsidRPr="003E13AF" w:rsidRDefault="0077291A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nik</w:t>
            </w:r>
          </w:p>
          <w:p w14:paraId="34317129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044591" w:rsidRPr="003E08CF" w14:paraId="0E358F22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67CF13C0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7B3CDBF7" w14:textId="77777777" w:rsidTr="00044591">
              <w:trPr>
                <w:trHeight w:val="227"/>
              </w:trPr>
              <w:tc>
                <w:tcPr>
                  <w:tcW w:w="1701" w:type="dxa"/>
                </w:tcPr>
                <w:p w14:paraId="37C0D1C9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7D2DD930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68CF8BAA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2F1FDDF" w14:textId="77777777" w:rsidR="00044591" w:rsidRPr="002B3A5E" w:rsidRDefault="00044591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8A54287" w14:textId="77777777" w:rsidR="002B3A5E" w:rsidRPr="002B3A5E" w:rsidRDefault="002B3A5E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5DEFA90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6F6322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ED9592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E33A8A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664CC1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33EAC4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3F70240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61E0E05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FC4DF5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A0C953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CE5524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EB97C6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347B18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493559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073B921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291FC56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EBEE5E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58A1E7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EA9CDA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C86139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20853A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342BAE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47F2369" w14:textId="77777777" w:rsidR="00044591" w:rsidRPr="00044591" w:rsidRDefault="00044591" w:rsidP="00044591">
            <w:pPr>
              <w:spacing w:after="0" w:line="360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0C7E4DE3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47EAFAA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77291A">
              <w:rPr>
                <w:rFonts w:ascii="Verdana" w:hAnsi="Verdana" w:cs="Arial"/>
                <w:b/>
                <w:bCs/>
                <w:sz w:val="28"/>
                <w:szCs w:val="28"/>
              </w:rPr>
              <w:t>stoel</w:t>
            </w:r>
          </w:p>
          <w:p w14:paraId="6B26016B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het </w:t>
            </w:r>
            <w:r w:rsidR="00F46BD6">
              <w:rPr>
                <w:rFonts w:ascii="Verdana" w:hAnsi="Verdana" w:cs="Arial"/>
                <w:b/>
                <w:bCs/>
                <w:sz w:val="28"/>
                <w:szCs w:val="28"/>
              </w:rPr>
              <w:t>vuur</w:t>
            </w:r>
          </w:p>
          <w:p w14:paraId="2C115EF5" w14:textId="77777777" w:rsidR="00A634F2" w:rsidRPr="003E13AF" w:rsidRDefault="0077291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mal</w:t>
            </w:r>
          </w:p>
          <w:p w14:paraId="3174A4DD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ik </w:t>
            </w:r>
            <w:r w:rsidR="0077291A">
              <w:rPr>
                <w:rFonts w:ascii="Verdana" w:hAnsi="Verdana" w:cs="Arial"/>
                <w:b/>
                <w:bCs/>
                <w:sz w:val="28"/>
                <w:szCs w:val="28"/>
              </w:rPr>
              <w:t>steek</w:t>
            </w:r>
          </w:p>
          <w:p w14:paraId="62E56D2D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38CA5D2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69A4EB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BA1216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664947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23DB79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F8C3E4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4B892CA" w14:textId="77777777" w:rsidR="00044591" w:rsidRDefault="00044591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7E42A0C" w14:textId="77777777" w:rsidR="002B3A5E" w:rsidRPr="002B3A5E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5F58C6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72DDFF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2B9264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81903F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31AA08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3FEDABF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F8C943D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F1FA90D" w14:textId="77777777" w:rsidR="002B3A5E" w:rsidRPr="003E13AF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7D8999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CA52DB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59BB913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B88AE8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631431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217CD7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AE7976E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1A93B24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89B4BB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44EA84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8EBB9F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8B5939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CAFF19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64ABFE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4D3A89C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56F84D73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EC01A62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77291A">
              <w:rPr>
                <w:rFonts w:ascii="Verdana" w:hAnsi="Verdana" w:cs="Arial"/>
                <w:b/>
                <w:bCs/>
                <w:sz w:val="28"/>
                <w:szCs w:val="28"/>
              </w:rPr>
              <w:t>knop</w:t>
            </w:r>
          </w:p>
          <w:p w14:paraId="7AC0E0C3" w14:textId="77777777" w:rsidR="008E2CA1" w:rsidRPr="0077291A" w:rsidRDefault="00F46BD6" w:rsidP="008E2CA1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77291A">
              <w:rPr>
                <w:rFonts w:ascii="Verdana" w:hAnsi="Verdana" w:cs="Arial"/>
                <w:sz w:val="28"/>
                <w:szCs w:val="28"/>
              </w:rPr>
              <w:t>de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77291A" w:rsidRPr="0077291A">
              <w:rPr>
                <w:rFonts w:ascii="Verdana" w:hAnsi="Verdana" w:cs="Arial"/>
                <w:b/>
                <w:bCs/>
                <w:sz w:val="28"/>
                <w:szCs w:val="28"/>
              </w:rPr>
              <w:t>steen</w:t>
            </w:r>
          </w:p>
          <w:p w14:paraId="547B9DC3" w14:textId="77777777" w:rsidR="00A634F2" w:rsidRPr="00A634F2" w:rsidRDefault="0077291A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het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pel</w:t>
            </w:r>
          </w:p>
          <w:p w14:paraId="256024AC" w14:textId="77777777" w:rsidR="008E2CA1" w:rsidRPr="00A634F2" w:rsidRDefault="0077291A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wij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taan</w:t>
            </w:r>
          </w:p>
          <w:p w14:paraId="746BA45C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ADD4E6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08D615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82323C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715BDE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E570AD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71F7EFA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C46F77F" w14:textId="77777777" w:rsid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991C1D6" w14:textId="77777777" w:rsidR="002B3A5E" w:rsidRP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39E9C15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7C634F0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14EB07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7AA0A0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B60E2E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2D39DF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EEE8D24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0A97F69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B42907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189B71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BA5C353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3AC7F8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64D0DD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1431A1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518EC5E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8307DE7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7A9FFCD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75B0A1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D476928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6B372C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41C566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799D8B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E2C5AEE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46A9334E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421FED1" w14:textId="77777777" w:rsidR="008E2CA1" w:rsidRPr="00A634F2" w:rsidRDefault="009D6BC6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ik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peel</w:t>
            </w:r>
          </w:p>
          <w:p w14:paraId="07397CB5" w14:textId="77777777" w:rsidR="00A634F2" w:rsidRPr="00F46BD6" w:rsidRDefault="009D6BC6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pin</w:t>
            </w:r>
          </w:p>
          <w:p w14:paraId="4371EAFE" w14:textId="77777777" w:rsidR="00A634F2" w:rsidRPr="003E13AF" w:rsidRDefault="009D6BC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A634F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top</w:t>
            </w:r>
          </w:p>
          <w:p w14:paraId="0450F7CE" w14:textId="77777777" w:rsidR="008E2CA1" w:rsidRPr="00A634F2" w:rsidRDefault="00F46BD6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9D6BC6">
              <w:rPr>
                <w:rFonts w:ascii="Verdana" w:hAnsi="Verdana" w:cs="Arial"/>
                <w:b/>
                <w:bCs/>
                <w:sz w:val="28"/>
                <w:szCs w:val="28"/>
              </w:rPr>
              <w:t>snoep</w:t>
            </w:r>
          </w:p>
          <w:p w14:paraId="313F5209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1EA05FC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53ADF9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40B29D4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987FAF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E7DDEC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F47BF2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DD8C31F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FC27100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31FD80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175E6B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A6F1566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7AFB2E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95E083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294967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76EC2EF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F391C45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7CB849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CFE6DE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F9D6A29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5AAAC3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16FAB8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4FE78D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414FDF8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45FB9FC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D59C1E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76EB67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D1CD3E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76F8A6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6BFF28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5FA19E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CC90A4E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679D0835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E50CA19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9D6BC6">
              <w:rPr>
                <w:rFonts w:ascii="Verdana" w:hAnsi="Verdana" w:cs="Arial"/>
                <w:b/>
                <w:bCs/>
                <w:sz w:val="28"/>
                <w:szCs w:val="28"/>
              </w:rPr>
              <w:t>ster</w:t>
            </w:r>
          </w:p>
          <w:p w14:paraId="4C65E9B0" w14:textId="77777777" w:rsidR="00B46048" w:rsidRPr="00A634F2" w:rsidRDefault="009D6BC6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tam</w:t>
            </w:r>
          </w:p>
          <w:p w14:paraId="7CC2DF26" w14:textId="77777777" w:rsidR="00A634F2" w:rsidRPr="003E13AF" w:rsidRDefault="009D6BC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knoop</w:t>
            </w:r>
          </w:p>
          <w:p w14:paraId="5AF7A951" w14:textId="77777777" w:rsidR="00B46048" w:rsidRPr="00A634F2" w:rsidRDefault="009D6BC6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het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tuur</w:t>
            </w:r>
          </w:p>
          <w:p w14:paraId="6A2773A5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56D8DEE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68C7E60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F4811D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8EBF5F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1A504D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AE0804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2B8AEE3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21A0611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13B7CE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B679E9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B2D4C24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2330AA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F4FD67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3CECB0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4E33D91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CBDAF34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EABCC6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3F73B5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EFB73F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FCD387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56E6CB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F9D6D1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84D50CB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9214AF2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B0BC12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D44FF8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E85F1A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CFE9AC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255FE2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393A60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8046900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4C3CF360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9518390" w14:textId="77777777" w:rsidR="00A634F2" w:rsidRPr="003E13AF" w:rsidRDefault="009D6BC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A634F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pook</w:t>
            </w:r>
          </w:p>
          <w:p w14:paraId="2731156A" w14:textId="77777777" w:rsidR="00044591" w:rsidRPr="00A634F2" w:rsidRDefault="00F46BD6" w:rsidP="002F61AE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ik </w:t>
            </w:r>
            <w:r w:rsidR="009D6BC6">
              <w:rPr>
                <w:rFonts w:ascii="Verdana" w:hAnsi="Verdana" w:cs="Arial"/>
                <w:b/>
                <w:bCs/>
                <w:sz w:val="28"/>
                <w:szCs w:val="28"/>
              </w:rPr>
              <w:t>snik</w:t>
            </w:r>
          </w:p>
          <w:p w14:paraId="210F3EC7" w14:textId="77777777" w:rsidR="00044591" w:rsidRPr="00A634F2" w:rsidRDefault="009D6BC6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tom</w:t>
            </w:r>
          </w:p>
          <w:p w14:paraId="60E825C4" w14:textId="77777777" w:rsidR="002B3A5E" w:rsidRPr="00A634F2" w:rsidRDefault="00F46BD6" w:rsidP="002B3A5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9D6BC6">
              <w:rPr>
                <w:rFonts w:ascii="Verdana" w:hAnsi="Verdana" w:cs="Arial"/>
                <w:b/>
                <w:bCs/>
                <w:sz w:val="28"/>
                <w:szCs w:val="28"/>
              </w:rPr>
              <w:t>stok</w:t>
            </w:r>
          </w:p>
          <w:p w14:paraId="44FDC95D" w14:textId="77777777" w:rsid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722C39C" w14:textId="77777777" w:rsidR="00197006" w:rsidRPr="003E13AF" w:rsidRDefault="00197006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69A61A9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BB714C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A8B73D3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4563712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8E97F9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2E727A9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0CFE393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25A4894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6AF286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C9F4F3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307773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8ADEA6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29D260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0748EF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1C85F91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F06F7BF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99F15E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95B2B7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7AFE903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716FB3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3D552A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28AD9E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9D06FD7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C5F5428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732D18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02C868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2E3776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39CD6A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7FC100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B68366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BFF5A5F" w14:textId="77777777" w:rsidR="003E13AF" w:rsidRPr="00044591" w:rsidRDefault="003E13AF" w:rsidP="002F61AE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14:paraId="4E9B2816" w14:textId="77777777" w:rsidR="0091649B" w:rsidRDefault="0091649B"/>
    <w:sectPr w:rsidR="0091649B" w:rsidSect="00044591">
      <w:pgSz w:w="16838" w:h="11906" w:orient="landscape"/>
      <w:pgMar w:top="284" w:right="0" w:bottom="142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4BF9B" w14:textId="77777777" w:rsidR="00CC7C12" w:rsidRDefault="00CC7C12" w:rsidP="00383438">
      <w:pPr>
        <w:spacing w:after="0" w:line="240" w:lineRule="auto"/>
      </w:pPr>
      <w:r>
        <w:separator/>
      </w:r>
    </w:p>
  </w:endnote>
  <w:endnote w:type="continuationSeparator" w:id="0">
    <w:p w14:paraId="3C0DE6F1" w14:textId="77777777" w:rsidR="00CC7C12" w:rsidRDefault="00CC7C12" w:rsidP="0038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0E51B" w14:textId="77777777" w:rsidR="00CC7C12" w:rsidRDefault="00CC7C12" w:rsidP="00383438">
      <w:pPr>
        <w:spacing w:after="0" w:line="240" w:lineRule="auto"/>
      </w:pPr>
      <w:r>
        <w:separator/>
      </w:r>
    </w:p>
  </w:footnote>
  <w:footnote w:type="continuationSeparator" w:id="0">
    <w:p w14:paraId="66B79708" w14:textId="77777777" w:rsidR="00CC7C12" w:rsidRDefault="00CC7C12" w:rsidP="00383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C0"/>
    <w:rsid w:val="00006FA4"/>
    <w:rsid w:val="00044591"/>
    <w:rsid w:val="00047D43"/>
    <w:rsid w:val="000D4A6A"/>
    <w:rsid w:val="000E6902"/>
    <w:rsid w:val="00133C07"/>
    <w:rsid w:val="00197006"/>
    <w:rsid w:val="001B668F"/>
    <w:rsid w:val="002B3A5E"/>
    <w:rsid w:val="00302B89"/>
    <w:rsid w:val="00383438"/>
    <w:rsid w:val="003E13AF"/>
    <w:rsid w:val="004166D4"/>
    <w:rsid w:val="00607684"/>
    <w:rsid w:val="0077291A"/>
    <w:rsid w:val="008E2CA1"/>
    <w:rsid w:val="0091649B"/>
    <w:rsid w:val="009D6BC6"/>
    <w:rsid w:val="009D7447"/>
    <w:rsid w:val="00A634F2"/>
    <w:rsid w:val="00AC77EA"/>
    <w:rsid w:val="00B435DA"/>
    <w:rsid w:val="00B46048"/>
    <w:rsid w:val="00BC113E"/>
    <w:rsid w:val="00CC6548"/>
    <w:rsid w:val="00CC7C12"/>
    <w:rsid w:val="00DB58C0"/>
    <w:rsid w:val="00F46BD6"/>
    <w:rsid w:val="00F6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004F9"/>
  <w15:chartTrackingRefBased/>
  <w15:docId w15:val="{CFD2892D-6DC0-45F9-AF63-C2A82B84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0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438"/>
  </w:style>
  <w:style w:type="paragraph" w:styleId="Voettekst">
    <w:name w:val="footer"/>
    <w:basedOn w:val="Standaard"/>
    <w:link w:val="Voet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B7FF-04F7-424E-9E73-33B42FA4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an den Bempt</dc:creator>
  <cp:keywords/>
  <dc:description/>
  <cp:lastModifiedBy>Katleen Dekeyser</cp:lastModifiedBy>
  <cp:revision>4</cp:revision>
  <dcterms:created xsi:type="dcterms:W3CDTF">2019-11-01T16:02:00Z</dcterms:created>
  <dcterms:modified xsi:type="dcterms:W3CDTF">2021-02-11T17:21:00Z</dcterms:modified>
</cp:coreProperties>
</file>